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4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4790"/>
        <w:gridCol w:w="272"/>
        <w:gridCol w:w="571"/>
        <w:gridCol w:w="1141"/>
      </w:tblGrid>
      <w:tr w:rsidR="00F22F29" w:rsidRPr="00D23C6F" w:rsidTr="005A1A26">
        <w:trPr>
          <w:trHeight w:val="274"/>
        </w:trPr>
        <w:tc>
          <w:tcPr>
            <w:tcW w:w="3540" w:type="dxa"/>
            <w:shd w:val="clear" w:color="auto" w:fill="auto"/>
            <w:vAlign w:val="center"/>
          </w:tcPr>
          <w:p w:rsidR="00F22F29" w:rsidRPr="005A1A26" w:rsidRDefault="00F22F29" w:rsidP="005A1A26">
            <w:pPr>
              <w:rPr>
                <w:b/>
                <w:sz w:val="22"/>
                <w:szCs w:val="20"/>
              </w:rPr>
            </w:pPr>
            <w:bookmarkStart w:id="0" w:name="_GoBack"/>
            <w:bookmarkEnd w:id="0"/>
          </w:p>
          <w:p w:rsidR="00F22F29" w:rsidRPr="005A1A26" w:rsidRDefault="00F22F29" w:rsidP="005A1A26">
            <w:pPr>
              <w:rPr>
                <w:b/>
                <w:sz w:val="22"/>
                <w:szCs w:val="20"/>
              </w:rPr>
            </w:pPr>
            <w:r w:rsidRPr="005A1A26">
              <w:rPr>
                <w:b/>
                <w:sz w:val="22"/>
                <w:szCs w:val="20"/>
              </w:rPr>
              <w:t>T.C.KİMLİK NO</w:t>
            </w:r>
          </w:p>
        </w:tc>
        <w:tc>
          <w:tcPr>
            <w:tcW w:w="4790" w:type="dxa"/>
            <w:shd w:val="clear" w:color="auto" w:fill="auto"/>
          </w:tcPr>
          <w:p w:rsidR="00F22F29" w:rsidRPr="00D23C6F" w:rsidRDefault="00F22F29" w:rsidP="00F22F29">
            <w:pPr>
              <w:rPr>
                <w:b/>
                <w:sz w:val="22"/>
                <w:szCs w:val="22"/>
              </w:rPr>
            </w:pPr>
          </w:p>
          <w:p w:rsidR="00F22F29" w:rsidRPr="00D23C6F" w:rsidRDefault="00F22F29" w:rsidP="00F22F29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 w:val="restart"/>
            <w:shd w:val="clear" w:color="auto" w:fill="auto"/>
          </w:tcPr>
          <w:p w:rsidR="00F22F29" w:rsidRDefault="00F22F29" w:rsidP="00F22F29">
            <w:pPr>
              <w:jc w:val="center"/>
              <w:rPr>
                <w:b/>
                <w:sz w:val="22"/>
                <w:szCs w:val="22"/>
              </w:rPr>
            </w:pPr>
          </w:p>
          <w:p w:rsidR="00F22F29" w:rsidRDefault="00F22F29" w:rsidP="00F22F29">
            <w:pPr>
              <w:jc w:val="center"/>
              <w:rPr>
                <w:b/>
                <w:sz w:val="22"/>
                <w:szCs w:val="22"/>
              </w:rPr>
            </w:pPr>
          </w:p>
          <w:p w:rsidR="00F22F29" w:rsidRDefault="00F22F29" w:rsidP="00F22F29">
            <w:pPr>
              <w:jc w:val="center"/>
              <w:rPr>
                <w:b/>
                <w:sz w:val="22"/>
                <w:szCs w:val="22"/>
              </w:rPr>
            </w:pPr>
          </w:p>
          <w:p w:rsidR="00F22F29" w:rsidRDefault="00F22F29" w:rsidP="00F22F29">
            <w:pPr>
              <w:jc w:val="center"/>
              <w:rPr>
                <w:b/>
                <w:sz w:val="22"/>
                <w:szCs w:val="22"/>
              </w:rPr>
            </w:pPr>
          </w:p>
          <w:p w:rsidR="00F22F29" w:rsidRDefault="00F22F29" w:rsidP="00F22F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Fotoğraf</w:t>
            </w:r>
          </w:p>
          <w:p w:rsidR="00F22F29" w:rsidRDefault="00F22F29" w:rsidP="00F22F29">
            <w:pPr>
              <w:rPr>
                <w:b/>
                <w:sz w:val="22"/>
                <w:szCs w:val="22"/>
              </w:rPr>
            </w:pPr>
          </w:p>
          <w:p w:rsidR="00F22F29" w:rsidRPr="00D23C6F" w:rsidRDefault="00F22F29" w:rsidP="00F22F29">
            <w:pPr>
              <w:tabs>
                <w:tab w:val="left" w:pos="4260"/>
              </w:tabs>
              <w:rPr>
                <w:b/>
                <w:sz w:val="22"/>
                <w:szCs w:val="22"/>
              </w:rPr>
            </w:pPr>
          </w:p>
        </w:tc>
      </w:tr>
      <w:tr w:rsidR="00F22F29" w:rsidRPr="00D23C6F" w:rsidTr="005A1A26">
        <w:trPr>
          <w:trHeight w:val="179"/>
        </w:trPr>
        <w:tc>
          <w:tcPr>
            <w:tcW w:w="3540" w:type="dxa"/>
            <w:shd w:val="clear" w:color="auto" w:fill="auto"/>
            <w:vAlign w:val="center"/>
          </w:tcPr>
          <w:p w:rsidR="00F22F29" w:rsidRPr="005A1A26" w:rsidRDefault="00F22F29" w:rsidP="005A1A26">
            <w:pPr>
              <w:rPr>
                <w:b/>
                <w:sz w:val="22"/>
                <w:szCs w:val="20"/>
              </w:rPr>
            </w:pPr>
          </w:p>
          <w:p w:rsidR="00F22F29" w:rsidRPr="005A1A26" w:rsidRDefault="00F22F29" w:rsidP="005A1A26">
            <w:pPr>
              <w:rPr>
                <w:b/>
                <w:sz w:val="22"/>
                <w:szCs w:val="20"/>
              </w:rPr>
            </w:pPr>
            <w:r w:rsidRPr="005A1A26">
              <w:rPr>
                <w:b/>
                <w:sz w:val="22"/>
                <w:szCs w:val="20"/>
              </w:rPr>
              <w:t>ADI SOYADI</w:t>
            </w:r>
          </w:p>
        </w:tc>
        <w:tc>
          <w:tcPr>
            <w:tcW w:w="4790" w:type="dxa"/>
            <w:shd w:val="clear" w:color="auto" w:fill="auto"/>
          </w:tcPr>
          <w:p w:rsidR="00F22F29" w:rsidRPr="00D23C6F" w:rsidRDefault="00F22F29" w:rsidP="00F22F29">
            <w:pPr>
              <w:rPr>
                <w:b/>
                <w:sz w:val="22"/>
                <w:szCs w:val="22"/>
              </w:rPr>
            </w:pPr>
          </w:p>
          <w:p w:rsidR="00F22F29" w:rsidRPr="00D23C6F" w:rsidRDefault="00F22F29" w:rsidP="00F22F29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F22F29" w:rsidRPr="00D23C6F" w:rsidRDefault="00F22F29" w:rsidP="00F22F29">
            <w:pPr>
              <w:tabs>
                <w:tab w:val="left" w:pos="4260"/>
              </w:tabs>
              <w:rPr>
                <w:b/>
                <w:sz w:val="22"/>
                <w:szCs w:val="22"/>
              </w:rPr>
            </w:pPr>
          </w:p>
        </w:tc>
      </w:tr>
      <w:tr w:rsidR="00F22F29" w:rsidRPr="00D23C6F" w:rsidTr="005A1A26">
        <w:trPr>
          <w:trHeight w:val="229"/>
        </w:trPr>
        <w:tc>
          <w:tcPr>
            <w:tcW w:w="3540" w:type="dxa"/>
            <w:shd w:val="clear" w:color="auto" w:fill="auto"/>
            <w:vAlign w:val="center"/>
          </w:tcPr>
          <w:p w:rsidR="00F22F29" w:rsidRPr="005A1A26" w:rsidRDefault="00F22F29" w:rsidP="005A1A26">
            <w:pPr>
              <w:rPr>
                <w:b/>
                <w:sz w:val="22"/>
                <w:szCs w:val="20"/>
              </w:rPr>
            </w:pPr>
          </w:p>
          <w:p w:rsidR="00F22F29" w:rsidRPr="005A1A26" w:rsidRDefault="005A1A26" w:rsidP="005A1A26">
            <w:pPr>
              <w:rPr>
                <w:b/>
                <w:sz w:val="22"/>
                <w:szCs w:val="20"/>
              </w:rPr>
            </w:pPr>
            <w:r w:rsidRPr="005A1A26">
              <w:rPr>
                <w:b/>
                <w:sz w:val="22"/>
                <w:szCs w:val="20"/>
              </w:rPr>
              <w:t xml:space="preserve">DOĞUM </w:t>
            </w:r>
            <w:r>
              <w:rPr>
                <w:b/>
                <w:sz w:val="22"/>
                <w:szCs w:val="20"/>
              </w:rPr>
              <w:t>YERİ</w:t>
            </w:r>
            <w:r w:rsidR="00F22F29" w:rsidRPr="005A1A26">
              <w:rPr>
                <w:b/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>/ TARİHİ</w:t>
            </w:r>
          </w:p>
        </w:tc>
        <w:tc>
          <w:tcPr>
            <w:tcW w:w="4790" w:type="dxa"/>
            <w:shd w:val="clear" w:color="auto" w:fill="auto"/>
          </w:tcPr>
          <w:p w:rsidR="00F22F29" w:rsidRPr="00D23C6F" w:rsidRDefault="00F22F29" w:rsidP="00F22F29">
            <w:pPr>
              <w:rPr>
                <w:b/>
                <w:sz w:val="22"/>
                <w:szCs w:val="22"/>
              </w:rPr>
            </w:pPr>
          </w:p>
          <w:p w:rsidR="00F22F29" w:rsidRPr="00D23C6F" w:rsidRDefault="00F22F29" w:rsidP="00F22F29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F22F29" w:rsidRPr="00D23C6F" w:rsidRDefault="00F22F29" w:rsidP="00F22F29">
            <w:pPr>
              <w:tabs>
                <w:tab w:val="left" w:pos="4260"/>
              </w:tabs>
              <w:rPr>
                <w:b/>
                <w:sz w:val="22"/>
                <w:szCs w:val="22"/>
              </w:rPr>
            </w:pPr>
          </w:p>
        </w:tc>
      </w:tr>
      <w:tr w:rsidR="00F22F29" w:rsidRPr="00D23C6F" w:rsidTr="005A1A26">
        <w:trPr>
          <w:trHeight w:val="430"/>
        </w:trPr>
        <w:tc>
          <w:tcPr>
            <w:tcW w:w="3540" w:type="dxa"/>
            <w:shd w:val="clear" w:color="auto" w:fill="auto"/>
            <w:vAlign w:val="center"/>
          </w:tcPr>
          <w:p w:rsidR="005410C6" w:rsidRPr="005A1A26" w:rsidRDefault="00B142A1" w:rsidP="005A1A26">
            <w:pPr>
              <w:rPr>
                <w:b/>
                <w:sz w:val="22"/>
                <w:szCs w:val="20"/>
              </w:rPr>
            </w:pPr>
            <w:r w:rsidRPr="005A1A26">
              <w:rPr>
                <w:b/>
                <w:sz w:val="22"/>
                <w:szCs w:val="20"/>
              </w:rPr>
              <w:t>HES KODU</w:t>
            </w:r>
          </w:p>
        </w:tc>
        <w:tc>
          <w:tcPr>
            <w:tcW w:w="4790" w:type="dxa"/>
            <w:shd w:val="clear" w:color="auto" w:fill="auto"/>
          </w:tcPr>
          <w:p w:rsidR="00F22F29" w:rsidRPr="00D23C6F" w:rsidRDefault="00F22F29" w:rsidP="00B142A1">
            <w:pPr>
              <w:tabs>
                <w:tab w:val="left" w:pos="3900"/>
              </w:tabs>
              <w:rPr>
                <w:b/>
                <w:sz w:val="22"/>
                <w:szCs w:val="22"/>
              </w:rPr>
            </w:pPr>
            <w:r w:rsidRPr="00D23C6F">
              <w:rPr>
                <w:b/>
                <w:sz w:val="22"/>
                <w:szCs w:val="22"/>
              </w:rPr>
              <w:tab/>
            </w:r>
          </w:p>
        </w:tc>
        <w:tc>
          <w:tcPr>
            <w:tcW w:w="198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F22F29" w:rsidRPr="00D23C6F" w:rsidRDefault="00F22F29" w:rsidP="00F22F29">
            <w:pPr>
              <w:tabs>
                <w:tab w:val="left" w:pos="4260"/>
              </w:tabs>
              <w:rPr>
                <w:b/>
                <w:sz w:val="22"/>
                <w:szCs w:val="22"/>
              </w:rPr>
            </w:pPr>
          </w:p>
        </w:tc>
      </w:tr>
      <w:tr w:rsidR="00F22F29" w:rsidRPr="00D23C6F" w:rsidTr="005A1A26">
        <w:trPr>
          <w:trHeight w:val="522"/>
        </w:trPr>
        <w:tc>
          <w:tcPr>
            <w:tcW w:w="3540" w:type="dxa"/>
            <w:shd w:val="clear" w:color="auto" w:fill="auto"/>
            <w:vAlign w:val="center"/>
          </w:tcPr>
          <w:p w:rsidR="00F22F29" w:rsidRPr="005A1A26" w:rsidRDefault="00F22F29" w:rsidP="005A1A26">
            <w:pPr>
              <w:rPr>
                <w:b/>
                <w:sz w:val="22"/>
                <w:szCs w:val="20"/>
              </w:rPr>
            </w:pPr>
          </w:p>
          <w:p w:rsidR="00516F5C" w:rsidRPr="005A1A26" w:rsidRDefault="00516F5C" w:rsidP="005A1A26">
            <w:pPr>
              <w:rPr>
                <w:b/>
                <w:sz w:val="22"/>
                <w:szCs w:val="20"/>
              </w:rPr>
            </w:pPr>
            <w:r w:rsidRPr="005A1A26">
              <w:rPr>
                <w:b/>
                <w:sz w:val="22"/>
                <w:szCs w:val="20"/>
              </w:rPr>
              <w:t>MEZUN OLDUĞU OKUL ADI / BÖLÜMÜ /  BRANŞI</w:t>
            </w:r>
          </w:p>
          <w:p w:rsidR="00F22F29" w:rsidRPr="005A1A26" w:rsidRDefault="00F22F29" w:rsidP="005A1A26">
            <w:pPr>
              <w:rPr>
                <w:b/>
                <w:sz w:val="22"/>
                <w:szCs w:val="20"/>
              </w:rPr>
            </w:pPr>
          </w:p>
        </w:tc>
        <w:tc>
          <w:tcPr>
            <w:tcW w:w="5633" w:type="dxa"/>
            <w:gridSpan w:val="3"/>
            <w:tcBorders>
              <w:right w:val="nil"/>
            </w:tcBorders>
            <w:shd w:val="clear" w:color="auto" w:fill="auto"/>
          </w:tcPr>
          <w:p w:rsidR="00F22F29" w:rsidRDefault="00F22F29" w:rsidP="00F22F29">
            <w:pPr>
              <w:tabs>
                <w:tab w:val="left" w:pos="3900"/>
              </w:tabs>
              <w:rPr>
                <w:b/>
                <w:sz w:val="22"/>
                <w:szCs w:val="22"/>
              </w:rPr>
            </w:pPr>
          </w:p>
          <w:p w:rsidR="00F22F29" w:rsidRPr="0095762E" w:rsidRDefault="00F22F29" w:rsidP="00516F5C">
            <w:pPr>
              <w:tabs>
                <w:tab w:val="left" w:pos="39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nil"/>
            </w:tcBorders>
            <w:shd w:val="clear" w:color="auto" w:fill="auto"/>
          </w:tcPr>
          <w:p w:rsidR="00F22F29" w:rsidRDefault="00F22F29" w:rsidP="00F22F29">
            <w:pPr>
              <w:rPr>
                <w:b/>
                <w:noProof/>
                <w:sz w:val="22"/>
                <w:szCs w:val="22"/>
              </w:rPr>
            </w:pPr>
          </w:p>
          <w:p w:rsidR="00F22F29" w:rsidRDefault="00F22F29" w:rsidP="00F22F29">
            <w:pPr>
              <w:rPr>
                <w:b/>
                <w:noProof/>
                <w:sz w:val="22"/>
                <w:szCs w:val="22"/>
              </w:rPr>
            </w:pPr>
          </w:p>
          <w:p w:rsidR="00F22F29" w:rsidRPr="00D23C6F" w:rsidRDefault="00F22F29" w:rsidP="00F22F29">
            <w:pPr>
              <w:tabs>
                <w:tab w:val="left" w:pos="915"/>
              </w:tabs>
              <w:rPr>
                <w:b/>
                <w:noProof/>
                <w:sz w:val="22"/>
                <w:szCs w:val="22"/>
              </w:rPr>
            </w:pPr>
          </w:p>
        </w:tc>
      </w:tr>
      <w:tr w:rsidR="00F22F29" w:rsidRPr="00D23C6F" w:rsidTr="00E94E58">
        <w:trPr>
          <w:trHeight w:val="506"/>
        </w:trPr>
        <w:tc>
          <w:tcPr>
            <w:tcW w:w="3540" w:type="dxa"/>
            <w:vMerge w:val="restart"/>
            <w:shd w:val="clear" w:color="auto" w:fill="auto"/>
          </w:tcPr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  <w:p w:rsidR="00CF2743" w:rsidRDefault="00CF2743" w:rsidP="00F22F29">
            <w:pPr>
              <w:rPr>
                <w:b/>
                <w:sz w:val="20"/>
                <w:szCs w:val="20"/>
              </w:rPr>
            </w:pPr>
          </w:p>
          <w:p w:rsidR="00CF2743" w:rsidRDefault="00CF2743" w:rsidP="00F22F29">
            <w:pPr>
              <w:rPr>
                <w:b/>
                <w:sz w:val="20"/>
                <w:szCs w:val="20"/>
              </w:rPr>
            </w:pPr>
          </w:p>
          <w:p w:rsidR="00F22F29" w:rsidRDefault="005A1A26" w:rsidP="00F22F29">
            <w:pPr>
              <w:rPr>
                <w:b/>
                <w:sz w:val="22"/>
                <w:szCs w:val="20"/>
              </w:rPr>
            </w:pPr>
            <w:r w:rsidRPr="005A1A26">
              <w:rPr>
                <w:b/>
                <w:sz w:val="22"/>
                <w:szCs w:val="20"/>
              </w:rPr>
              <w:t xml:space="preserve">KURS </w:t>
            </w:r>
            <w:r w:rsidR="00F22F29" w:rsidRPr="005A1A26">
              <w:rPr>
                <w:b/>
                <w:sz w:val="22"/>
                <w:szCs w:val="20"/>
              </w:rPr>
              <w:t>ALANINDA EĞİTİM</w:t>
            </w:r>
          </w:p>
          <w:p w:rsidR="005A1A26" w:rsidRPr="005A1A26" w:rsidRDefault="005A1A26" w:rsidP="00F22F29">
            <w:pPr>
              <w:rPr>
                <w:b/>
                <w:sz w:val="22"/>
                <w:szCs w:val="20"/>
              </w:rPr>
            </w:pPr>
          </w:p>
          <w:p w:rsidR="00F22F29" w:rsidRDefault="00F22F29" w:rsidP="00F22F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u bölümden sadece biri değerlendirilecektir.)</w:t>
            </w:r>
          </w:p>
          <w:p w:rsidR="00CF2743" w:rsidRDefault="00CF2743" w:rsidP="00F22F29">
            <w:pPr>
              <w:rPr>
                <w:b/>
                <w:sz w:val="20"/>
                <w:szCs w:val="20"/>
              </w:rPr>
            </w:pPr>
          </w:p>
          <w:p w:rsidR="00F22F29" w:rsidRPr="00A953C2" w:rsidRDefault="00F22F29" w:rsidP="00F22F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Hangi belgeniz varsa karşısına (X) işaretleyiniz)</w:t>
            </w: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:rsidR="00F22F29" w:rsidRPr="00B142A1" w:rsidRDefault="00F22F29" w:rsidP="00516F5C">
            <w:pPr>
              <w:rPr>
                <w:sz w:val="22"/>
                <w:szCs w:val="22"/>
              </w:rPr>
            </w:pPr>
            <w:r w:rsidRPr="00B142A1">
              <w:rPr>
                <w:sz w:val="22"/>
                <w:szCs w:val="22"/>
              </w:rPr>
              <w:t>Doktora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22F29" w:rsidRPr="00437CA8" w:rsidRDefault="00E94E58" w:rsidP="0065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22F29" w:rsidRPr="00656429" w:rsidRDefault="00656429" w:rsidP="0065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F22F29" w:rsidRPr="00D23C6F" w:rsidTr="00E94E58">
        <w:trPr>
          <w:trHeight w:val="493"/>
        </w:trPr>
        <w:tc>
          <w:tcPr>
            <w:tcW w:w="3540" w:type="dxa"/>
            <w:vMerge/>
            <w:shd w:val="clear" w:color="auto" w:fill="auto"/>
          </w:tcPr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:rsidR="00F22F29" w:rsidRPr="00B142A1" w:rsidRDefault="00F22F29" w:rsidP="00516F5C">
            <w:pPr>
              <w:rPr>
                <w:sz w:val="22"/>
                <w:szCs w:val="22"/>
              </w:rPr>
            </w:pPr>
            <w:r w:rsidRPr="00B142A1">
              <w:rPr>
                <w:sz w:val="22"/>
                <w:szCs w:val="22"/>
              </w:rPr>
              <w:t>Tezli Yüksek Lisans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22F29" w:rsidRPr="00437CA8" w:rsidRDefault="00E94E58" w:rsidP="0065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22F29" w:rsidRPr="00656429" w:rsidRDefault="00656429" w:rsidP="0065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. . </w:t>
            </w:r>
          </w:p>
        </w:tc>
      </w:tr>
      <w:tr w:rsidR="00F22F29" w:rsidRPr="00D23C6F" w:rsidTr="00E94E58">
        <w:trPr>
          <w:trHeight w:val="454"/>
        </w:trPr>
        <w:tc>
          <w:tcPr>
            <w:tcW w:w="3540" w:type="dxa"/>
            <w:vMerge/>
            <w:shd w:val="clear" w:color="auto" w:fill="auto"/>
          </w:tcPr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:rsidR="00F22F29" w:rsidRPr="00B142A1" w:rsidRDefault="00B142A1" w:rsidP="00516F5C">
            <w:pPr>
              <w:rPr>
                <w:sz w:val="22"/>
                <w:szCs w:val="22"/>
              </w:rPr>
            </w:pPr>
            <w:r w:rsidRPr="00B142A1">
              <w:rPr>
                <w:sz w:val="22"/>
                <w:szCs w:val="22"/>
              </w:rPr>
              <w:t>Eğitim Fakültesi(</w:t>
            </w:r>
            <w:r w:rsidR="00F22F29" w:rsidRPr="00B142A1">
              <w:rPr>
                <w:sz w:val="22"/>
                <w:szCs w:val="22"/>
              </w:rPr>
              <w:t xml:space="preserve"> Lisans</w:t>
            </w:r>
            <w:r w:rsidRPr="00B142A1">
              <w:rPr>
                <w:sz w:val="22"/>
                <w:szCs w:val="22"/>
              </w:rPr>
              <w:t>)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22F29" w:rsidRPr="00437CA8" w:rsidRDefault="00E94E58" w:rsidP="0065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22F29" w:rsidRPr="00656429" w:rsidRDefault="00656429" w:rsidP="0065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F22F29" w:rsidRPr="00D23C6F" w:rsidTr="00E94E58">
        <w:trPr>
          <w:trHeight w:val="389"/>
        </w:trPr>
        <w:tc>
          <w:tcPr>
            <w:tcW w:w="3540" w:type="dxa"/>
            <w:vMerge/>
            <w:shd w:val="clear" w:color="auto" w:fill="auto"/>
          </w:tcPr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:rsidR="00F22F29" w:rsidRPr="00B142A1" w:rsidRDefault="00F22F29" w:rsidP="00516F5C">
            <w:pPr>
              <w:rPr>
                <w:sz w:val="22"/>
                <w:szCs w:val="22"/>
              </w:rPr>
            </w:pPr>
            <w:r w:rsidRPr="00B142A1">
              <w:rPr>
                <w:sz w:val="22"/>
                <w:szCs w:val="22"/>
              </w:rPr>
              <w:t>Lisans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22F29" w:rsidRPr="00437CA8" w:rsidRDefault="00B142A1" w:rsidP="00656429">
            <w:pPr>
              <w:jc w:val="center"/>
              <w:rPr>
                <w:sz w:val="22"/>
                <w:szCs w:val="22"/>
              </w:rPr>
            </w:pPr>
            <w:r w:rsidRPr="00437CA8">
              <w:rPr>
                <w:sz w:val="22"/>
                <w:szCs w:val="22"/>
              </w:rPr>
              <w:t>4</w:t>
            </w:r>
            <w:r w:rsidR="00E94E58">
              <w:rPr>
                <w:sz w:val="22"/>
                <w:szCs w:val="22"/>
              </w:rPr>
              <w:t>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22F29" w:rsidRPr="00656429" w:rsidRDefault="00656429" w:rsidP="0065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F22F29" w:rsidRPr="00D23C6F" w:rsidTr="00E94E58">
        <w:trPr>
          <w:trHeight w:val="480"/>
        </w:trPr>
        <w:tc>
          <w:tcPr>
            <w:tcW w:w="3540" w:type="dxa"/>
            <w:vMerge/>
            <w:shd w:val="clear" w:color="auto" w:fill="auto"/>
          </w:tcPr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:rsidR="00F22F29" w:rsidRPr="00B142A1" w:rsidRDefault="00F22F29" w:rsidP="00516F5C">
            <w:pPr>
              <w:rPr>
                <w:sz w:val="22"/>
                <w:szCs w:val="22"/>
              </w:rPr>
            </w:pPr>
            <w:r w:rsidRPr="00B142A1">
              <w:rPr>
                <w:sz w:val="22"/>
                <w:szCs w:val="22"/>
              </w:rPr>
              <w:t>Ön Lisans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22F29" w:rsidRPr="00437CA8" w:rsidRDefault="00E94E58" w:rsidP="0065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22F29" w:rsidRPr="00656429" w:rsidRDefault="00656429" w:rsidP="0065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F22F29" w:rsidRPr="00D23C6F" w:rsidTr="00E94E58">
        <w:trPr>
          <w:trHeight w:val="337"/>
        </w:trPr>
        <w:tc>
          <w:tcPr>
            <w:tcW w:w="3540" w:type="dxa"/>
            <w:vMerge/>
            <w:shd w:val="clear" w:color="auto" w:fill="auto"/>
          </w:tcPr>
          <w:p w:rsidR="00F22F29" w:rsidRDefault="00F22F29" w:rsidP="00F22F29">
            <w:pPr>
              <w:rPr>
                <w:b/>
                <w:sz w:val="20"/>
                <w:szCs w:val="20"/>
              </w:rPr>
            </w:pPr>
          </w:p>
        </w:tc>
        <w:tc>
          <w:tcPr>
            <w:tcW w:w="5062" w:type="dxa"/>
            <w:gridSpan w:val="2"/>
            <w:shd w:val="clear" w:color="auto" w:fill="auto"/>
          </w:tcPr>
          <w:p w:rsidR="00F22F29" w:rsidRPr="00B142A1" w:rsidRDefault="00F22F29" w:rsidP="00F22F29">
            <w:pPr>
              <w:rPr>
                <w:sz w:val="22"/>
                <w:szCs w:val="22"/>
              </w:rPr>
            </w:pPr>
            <w:r w:rsidRPr="00B142A1">
              <w:rPr>
                <w:sz w:val="22"/>
                <w:szCs w:val="22"/>
              </w:rPr>
              <w:t>Ustalık Belgesi/Meslek Lisesi Diploması/4.Seviye Kurs</w:t>
            </w:r>
          </w:p>
          <w:p w:rsidR="00F22F29" w:rsidRPr="00B142A1" w:rsidRDefault="00F22F29" w:rsidP="00F22F29">
            <w:pPr>
              <w:rPr>
                <w:sz w:val="22"/>
                <w:szCs w:val="22"/>
              </w:rPr>
            </w:pPr>
            <w:r w:rsidRPr="00B142A1">
              <w:rPr>
                <w:sz w:val="22"/>
                <w:szCs w:val="22"/>
              </w:rPr>
              <w:t>Bitirme Belgesi/4.Seviye Mesleki Yeterlilik Belgesi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F22F29" w:rsidRPr="00437CA8" w:rsidRDefault="00F22F29" w:rsidP="00656429">
            <w:pPr>
              <w:jc w:val="center"/>
              <w:rPr>
                <w:sz w:val="22"/>
                <w:szCs w:val="22"/>
              </w:rPr>
            </w:pPr>
            <w:r w:rsidRPr="00437CA8">
              <w:rPr>
                <w:sz w:val="22"/>
                <w:szCs w:val="22"/>
              </w:rPr>
              <w:t>1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F22F29" w:rsidRPr="00656429" w:rsidRDefault="00656429" w:rsidP="00656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B142A1" w:rsidRPr="00D23C6F" w:rsidTr="00E94E58">
        <w:trPr>
          <w:trHeight w:val="337"/>
        </w:trPr>
        <w:tc>
          <w:tcPr>
            <w:tcW w:w="3540" w:type="dxa"/>
            <w:shd w:val="clear" w:color="auto" w:fill="auto"/>
          </w:tcPr>
          <w:p w:rsidR="00B142A1" w:rsidRDefault="00B142A1" w:rsidP="00F22F29">
            <w:pPr>
              <w:rPr>
                <w:b/>
                <w:sz w:val="20"/>
                <w:szCs w:val="20"/>
              </w:rPr>
            </w:pP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:rsidR="00B142A1" w:rsidRPr="00F22F29" w:rsidRDefault="00E94E58" w:rsidP="00E94E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ANINDA EĞİTİM PUANI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B142A1" w:rsidRPr="0017087B" w:rsidRDefault="00E94E58" w:rsidP="006564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142A1" w:rsidRPr="00656429" w:rsidRDefault="00B142A1" w:rsidP="00656429">
            <w:pPr>
              <w:jc w:val="center"/>
              <w:rPr>
                <w:sz w:val="22"/>
                <w:szCs w:val="22"/>
              </w:rPr>
            </w:pPr>
          </w:p>
        </w:tc>
      </w:tr>
      <w:tr w:rsidR="00E94E58" w:rsidRPr="00D23C6F" w:rsidTr="00E94E58">
        <w:trPr>
          <w:trHeight w:val="337"/>
        </w:trPr>
        <w:tc>
          <w:tcPr>
            <w:tcW w:w="3540" w:type="dxa"/>
            <w:vMerge w:val="restart"/>
            <w:shd w:val="clear" w:color="auto" w:fill="auto"/>
          </w:tcPr>
          <w:p w:rsidR="00E94E58" w:rsidRPr="00E94E58" w:rsidRDefault="00E94E58" w:rsidP="00E94E58">
            <w:pPr>
              <w:rPr>
                <w:b/>
                <w:sz w:val="22"/>
                <w:szCs w:val="20"/>
              </w:rPr>
            </w:pPr>
          </w:p>
          <w:p w:rsidR="00E94E58" w:rsidRPr="00E94E58" w:rsidRDefault="00E94E58" w:rsidP="00E94E58">
            <w:pPr>
              <w:rPr>
                <w:b/>
                <w:sz w:val="22"/>
                <w:szCs w:val="20"/>
              </w:rPr>
            </w:pPr>
            <w:r w:rsidRPr="00E94E58">
              <w:rPr>
                <w:b/>
                <w:sz w:val="22"/>
                <w:szCs w:val="20"/>
              </w:rPr>
              <w:t>ALANINDA HİZMET/İŞ DENEYİMİ</w:t>
            </w: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:rsidR="00E94E58" w:rsidRPr="00E94E58" w:rsidRDefault="00E94E58" w:rsidP="00E94E58">
            <w:pPr>
              <w:rPr>
                <w:sz w:val="22"/>
                <w:szCs w:val="22"/>
              </w:rPr>
            </w:pPr>
            <w:r w:rsidRPr="00E94E58">
              <w:rPr>
                <w:sz w:val="22"/>
                <w:szCs w:val="22"/>
              </w:rPr>
              <w:t xml:space="preserve">Alanında hizmet/iş deneyimi her yıl için 1 puan </w:t>
            </w:r>
          </w:p>
          <w:p w:rsidR="00E94E58" w:rsidRPr="00E94E58" w:rsidRDefault="00E94E58" w:rsidP="00E94E58">
            <w:pPr>
              <w:rPr>
                <w:sz w:val="22"/>
                <w:szCs w:val="22"/>
              </w:rPr>
            </w:pPr>
            <w:r w:rsidRPr="00E94E58">
              <w:rPr>
                <w:sz w:val="22"/>
                <w:szCs w:val="22"/>
              </w:rPr>
              <w:t>(Yıl 360 iş günü üzerinden hesaplanır)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94E58" w:rsidRPr="00E94E58" w:rsidRDefault="00E94E58" w:rsidP="00E94E58">
            <w:pPr>
              <w:jc w:val="center"/>
              <w:rPr>
                <w:sz w:val="22"/>
                <w:szCs w:val="22"/>
              </w:rPr>
            </w:pPr>
            <w:r w:rsidRPr="00E94E58">
              <w:rPr>
                <w:sz w:val="22"/>
                <w:szCs w:val="22"/>
              </w:rPr>
              <w:t>1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94E58" w:rsidRPr="00656429" w:rsidRDefault="00E94E58" w:rsidP="00E94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E94E58" w:rsidRPr="00D23C6F" w:rsidTr="00E94E58">
        <w:trPr>
          <w:trHeight w:val="337"/>
        </w:trPr>
        <w:tc>
          <w:tcPr>
            <w:tcW w:w="3540" w:type="dxa"/>
            <w:vMerge/>
            <w:shd w:val="clear" w:color="auto" w:fill="auto"/>
          </w:tcPr>
          <w:p w:rsidR="00E94E58" w:rsidRDefault="00E94E58" w:rsidP="00E94E58">
            <w:pPr>
              <w:rPr>
                <w:b/>
                <w:sz w:val="20"/>
                <w:szCs w:val="20"/>
              </w:rPr>
            </w:pP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:rsidR="00E94E58" w:rsidRDefault="00E94E58" w:rsidP="00E94E58">
            <w:pPr>
              <w:jc w:val="right"/>
              <w:rPr>
                <w:b/>
                <w:sz w:val="22"/>
                <w:szCs w:val="22"/>
              </w:rPr>
            </w:pPr>
            <w:r w:rsidRPr="00E94E58">
              <w:rPr>
                <w:b/>
                <w:sz w:val="22"/>
                <w:szCs w:val="22"/>
              </w:rPr>
              <w:t>HİZMET/İŞ DENEYİMİ</w:t>
            </w:r>
            <w:r>
              <w:rPr>
                <w:b/>
                <w:sz w:val="22"/>
                <w:szCs w:val="22"/>
              </w:rPr>
              <w:t xml:space="preserve"> PUANI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94E58" w:rsidRDefault="00E94E58" w:rsidP="00E94E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94E58" w:rsidRPr="00656429" w:rsidRDefault="00E94E58" w:rsidP="00E94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E94E58" w:rsidRPr="00D23C6F" w:rsidTr="00E94E58">
        <w:trPr>
          <w:trHeight w:val="337"/>
        </w:trPr>
        <w:tc>
          <w:tcPr>
            <w:tcW w:w="3540" w:type="dxa"/>
            <w:vMerge w:val="restart"/>
            <w:shd w:val="clear" w:color="auto" w:fill="auto"/>
          </w:tcPr>
          <w:p w:rsidR="00E94E58" w:rsidRPr="00E94E58" w:rsidRDefault="00E94E58" w:rsidP="00E94E58">
            <w:pPr>
              <w:rPr>
                <w:b/>
                <w:sz w:val="22"/>
                <w:szCs w:val="20"/>
              </w:rPr>
            </w:pPr>
          </w:p>
          <w:p w:rsidR="00E94E58" w:rsidRPr="00E94E58" w:rsidRDefault="00E94E58" w:rsidP="00E94E58">
            <w:pPr>
              <w:rPr>
                <w:b/>
                <w:sz w:val="22"/>
                <w:szCs w:val="20"/>
              </w:rPr>
            </w:pPr>
          </w:p>
          <w:p w:rsidR="00E94E58" w:rsidRPr="00E94E58" w:rsidRDefault="00E94E58" w:rsidP="00E94E58">
            <w:pPr>
              <w:rPr>
                <w:b/>
                <w:sz w:val="22"/>
                <w:szCs w:val="20"/>
              </w:rPr>
            </w:pPr>
          </w:p>
          <w:p w:rsidR="00E94E58" w:rsidRPr="00E94E58" w:rsidRDefault="00E94E58" w:rsidP="00E94E58">
            <w:pPr>
              <w:rPr>
                <w:b/>
                <w:sz w:val="22"/>
                <w:szCs w:val="20"/>
              </w:rPr>
            </w:pPr>
            <w:r w:rsidRPr="00E94E58">
              <w:rPr>
                <w:b/>
                <w:sz w:val="22"/>
                <w:szCs w:val="20"/>
              </w:rPr>
              <w:t>EK PUAN</w:t>
            </w: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:rsidR="00E94E58" w:rsidRPr="00B142A1" w:rsidRDefault="00E94E58" w:rsidP="00E94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zli Yüksek Lisans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94E58" w:rsidRPr="00437CA8" w:rsidRDefault="00E94E58" w:rsidP="00E94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94E58" w:rsidRPr="00656429" w:rsidRDefault="00E94E58" w:rsidP="00E94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E94E58" w:rsidRPr="00D23C6F" w:rsidTr="00E94E58">
        <w:trPr>
          <w:trHeight w:val="337"/>
        </w:trPr>
        <w:tc>
          <w:tcPr>
            <w:tcW w:w="3540" w:type="dxa"/>
            <w:vMerge/>
            <w:shd w:val="clear" w:color="auto" w:fill="auto"/>
          </w:tcPr>
          <w:p w:rsidR="00E94E58" w:rsidRPr="00E94E58" w:rsidRDefault="00E94E58" w:rsidP="00E94E58">
            <w:pPr>
              <w:rPr>
                <w:b/>
                <w:sz w:val="22"/>
                <w:szCs w:val="20"/>
              </w:rPr>
            </w:pP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:rsidR="00E94E58" w:rsidRPr="00B142A1" w:rsidRDefault="00E94E58" w:rsidP="00E94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jik Formasyon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94E58" w:rsidRPr="00437CA8" w:rsidRDefault="00E94E58" w:rsidP="00E94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94E58" w:rsidRDefault="00E94E58" w:rsidP="00E94E58">
            <w:pPr>
              <w:jc w:val="center"/>
              <w:rPr>
                <w:sz w:val="22"/>
                <w:szCs w:val="22"/>
              </w:rPr>
            </w:pPr>
          </w:p>
        </w:tc>
      </w:tr>
      <w:tr w:rsidR="00E94E58" w:rsidRPr="00D23C6F" w:rsidTr="00E94E58">
        <w:trPr>
          <w:trHeight w:val="337"/>
        </w:trPr>
        <w:tc>
          <w:tcPr>
            <w:tcW w:w="3540" w:type="dxa"/>
            <w:vMerge/>
            <w:shd w:val="clear" w:color="auto" w:fill="auto"/>
          </w:tcPr>
          <w:p w:rsidR="00E94E58" w:rsidRDefault="00E94E58" w:rsidP="00E94E58">
            <w:pPr>
              <w:rPr>
                <w:b/>
                <w:sz w:val="20"/>
                <w:szCs w:val="20"/>
              </w:rPr>
            </w:pP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:rsidR="00E94E58" w:rsidRPr="00B142A1" w:rsidRDefault="00E94E58" w:rsidP="00E94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zsiz Yüksek Puan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94E58" w:rsidRPr="00437CA8" w:rsidRDefault="00E94E58" w:rsidP="00E94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94E58" w:rsidRPr="00656429" w:rsidRDefault="00E94E58" w:rsidP="00E94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E94E58" w:rsidRPr="00D23C6F" w:rsidTr="00E94E58">
        <w:trPr>
          <w:trHeight w:val="337"/>
        </w:trPr>
        <w:tc>
          <w:tcPr>
            <w:tcW w:w="3540" w:type="dxa"/>
            <w:vMerge/>
            <w:shd w:val="clear" w:color="auto" w:fill="auto"/>
          </w:tcPr>
          <w:p w:rsidR="00E94E58" w:rsidRDefault="00E94E58" w:rsidP="00E94E58">
            <w:pPr>
              <w:rPr>
                <w:b/>
                <w:sz w:val="20"/>
                <w:szCs w:val="20"/>
              </w:rPr>
            </w:pP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:rsidR="00E94E58" w:rsidRDefault="00E94E58" w:rsidP="00E94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ans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94E58" w:rsidRDefault="00E94E58" w:rsidP="00E94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94E58" w:rsidRDefault="004415A4" w:rsidP="00E94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E94E58" w:rsidRPr="00D23C6F" w:rsidTr="00E94E58">
        <w:trPr>
          <w:trHeight w:val="337"/>
        </w:trPr>
        <w:tc>
          <w:tcPr>
            <w:tcW w:w="3540" w:type="dxa"/>
            <w:vMerge/>
            <w:shd w:val="clear" w:color="auto" w:fill="auto"/>
          </w:tcPr>
          <w:p w:rsidR="00E94E58" w:rsidRDefault="00E94E58" w:rsidP="00E94E58">
            <w:pPr>
              <w:rPr>
                <w:b/>
                <w:sz w:val="20"/>
                <w:szCs w:val="20"/>
              </w:rPr>
            </w:pP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:rsidR="00E94E58" w:rsidRDefault="00E94E58" w:rsidP="00E94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n Lisans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94E58" w:rsidRDefault="00E94E58" w:rsidP="00E94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94E58" w:rsidRDefault="004415A4" w:rsidP="00E94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E94E58" w:rsidRPr="00D23C6F" w:rsidTr="00E94E58">
        <w:trPr>
          <w:trHeight w:val="337"/>
        </w:trPr>
        <w:tc>
          <w:tcPr>
            <w:tcW w:w="3540" w:type="dxa"/>
            <w:vMerge/>
            <w:shd w:val="clear" w:color="auto" w:fill="auto"/>
          </w:tcPr>
          <w:p w:rsidR="00E94E58" w:rsidRDefault="00E94E58" w:rsidP="00E94E58">
            <w:pPr>
              <w:rPr>
                <w:b/>
                <w:sz w:val="20"/>
                <w:szCs w:val="20"/>
              </w:rPr>
            </w:pPr>
          </w:p>
        </w:tc>
        <w:tc>
          <w:tcPr>
            <w:tcW w:w="5062" w:type="dxa"/>
            <w:gridSpan w:val="2"/>
            <w:shd w:val="clear" w:color="auto" w:fill="auto"/>
            <w:vAlign w:val="center"/>
          </w:tcPr>
          <w:p w:rsidR="00E94E58" w:rsidRPr="00B142A1" w:rsidRDefault="00E94E58" w:rsidP="00E94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ta Öğreticilik Belgesi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94E58" w:rsidRPr="00437CA8" w:rsidRDefault="00E94E58" w:rsidP="00E94E58">
            <w:pPr>
              <w:jc w:val="center"/>
              <w:rPr>
                <w:sz w:val="22"/>
                <w:szCs w:val="22"/>
              </w:rPr>
            </w:pPr>
            <w:r w:rsidRPr="00437CA8">
              <w:rPr>
                <w:sz w:val="22"/>
                <w:szCs w:val="22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94E58" w:rsidRPr="00656429" w:rsidRDefault="00E94E58" w:rsidP="00E94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E94E58" w:rsidRPr="00D23C6F" w:rsidTr="00E94E58">
        <w:trPr>
          <w:trHeight w:val="337"/>
        </w:trPr>
        <w:tc>
          <w:tcPr>
            <w:tcW w:w="3540" w:type="dxa"/>
            <w:vMerge/>
            <w:shd w:val="clear" w:color="auto" w:fill="auto"/>
          </w:tcPr>
          <w:p w:rsidR="00E94E58" w:rsidRDefault="00E94E58" w:rsidP="00E94E58">
            <w:pPr>
              <w:rPr>
                <w:b/>
                <w:sz w:val="20"/>
                <w:szCs w:val="20"/>
              </w:rPr>
            </w:pPr>
          </w:p>
        </w:tc>
        <w:tc>
          <w:tcPr>
            <w:tcW w:w="5062" w:type="dxa"/>
            <w:gridSpan w:val="2"/>
            <w:shd w:val="clear" w:color="auto" w:fill="auto"/>
          </w:tcPr>
          <w:p w:rsidR="00E94E58" w:rsidRPr="00516F5C" w:rsidRDefault="00E94E58" w:rsidP="00E94E58">
            <w:pPr>
              <w:jc w:val="right"/>
              <w:rPr>
                <w:b/>
                <w:sz w:val="22"/>
                <w:szCs w:val="22"/>
              </w:rPr>
            </w:pPr>
            <w:r w:rsidRPr="00516F5C">
              <w:rPr>
                <w:b/>
                <w:sz w:val="22"/>
                <w:szCs w:val="22"/>
              </w:rPr>
              <w:t>EK PUAN TOPLAMI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94E58" w:rsidRPr="0017087B" w:rsidRDefault="00E94E58" w:rsidP="00E94E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94E58" w:rsidRPr="00656429" w:rsidRDefault="00E94E58" w:rsidP="00E94E58">
            <w:pPr>
              <w:jc w:val="center"/>
              <w:rPr>
                <w:sz w:val="22"/>
                <w:szCs w:val="22"/>
              </w:rPr>
            </w:pPr>
          </w:p>
        </w:tc>
      </w:tr>
      <w:tr w:rsidR="00E94E58" w:rsidRPr="00D23C6F" w:rsidTr="00E94E58">
        <w:trPr>
          <w:trHeight w:val="337"/>
        </w:trPr>
        <w:tc>
          <w:tcPr>
            <w:tcW w:w="3540" w:type="dxa"/>
            <w:shd w:val="clear" w:color="auto" w:fill="auto"/>
          </w:tcPr>
          <w:p w:rsidR="00E94E58" w:rsidRDefault="00E94E58" w:rsidP="00E94E58">
            <w:pPr>
              <w:rPr>
                <w:b/>
                <w:sz w:val="20"/>
                <w:szCs w:val="20"/>
              </w:rPr>
            </w:pPr>
          </w:p>
        </w:tc>
        <w:tc>
          <w:tcPr>
            <w:tcW w:w="5062" w:type="dxa"/>
            <w:gridSpan w:val="2"/>
            <w:shd w:val="clear" w:color="auto" w:fill="auto"/>
          </w:tcPr>
          <w:p w:rsidR="00E94E58" w:rsidRPr="00F22F29" w:rsidRDefault="00E94E58" w:rsidP="00E94E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LAM PUAN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E94E58" w:rsidRDefault="00E94E58" w:rsidP="00E94E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E94E58" w:rsidRPr="00656429" w:rsidRDefault="00E94E58" w:rsidP="00E94E58">
            <w:pPr>
              <w:jc w:val="center"/>
              <w:rPr>
                <w:sz w:val="22"/>
                <w:szCs w:val="22"/>
              </w:rPr>
            </w:pPr>
          </w:p>
        </w:tc>
      </w:tr>
    </w:tbl>
    <w:p w:rsidR="008111FE" w:rsidRPr="00092FBA" w:rsidRDefault="000F568F" w:rsidP="007130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AD6BC5" w:rsidRPr="0017087B" w:rsidRDefault="005A1A26" w:rsidP="007130CF">
      <w:pPr>
        <w:jc w:val="center"/>
        <w:rPr>
          <w:b/>
        </w:rPr>
      </w:pPr>
      <w:r>
        <w:rPr>
          <w:b/>
        </w:rPr>
        <w:t>UZUNKÖPRÜ</w:t>
      </w:r>
      <w:r w:rsidR="008B7DDB">
        <w:rPr>
          <w:b/>
        </w:rPr>
        <w:t xml:space="preserve"> </w:t>
      </w:r>
      <w:r w:rsidR="008111FE">
        <w:rPr>
          <w:b/>
        </w:rPr>
        <w:t>HALK EĞİTİM</w:t>
      </w:r>
      <w:r w:rsidR="008B7DDB">
        <w:rPr>
          <w:b/>
        </w:rPr>
        <w:t>İ</w:t>
      </w:r>
      <w:r w:rsidR="008111FE">
        <w:rPr>
          <w:b/>
        </w:rPr>
        <w:t xml:space="preserve"> MERKEZİ MÜDÜRLÜĞÜNE</w:t>
      </w:r>
    </w:p>
    <w:p w:rsidR="0006311E" w:rsidRDefault="00247490" w:rsidP="0006311E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</w:t>
      </w:r>
      <w:r>
        <w:rPr>
          <w:rFonts w:ascii="Calibri" w:hAnsi="Calibri"/>
          <w:color w:val="000000"/>
          <w:sz w:val="22"/>
          <w:szCs w:val="22"/>
        </w:rPr>
        <w:tab/>
      </w:r>
    </w:p>
    <w:p w:rsidR="00247490" w:rsidRPr="00010FDE" w:rsidRDefault="0006311E" w:rsidP="0006311E">
      <w:pPr>
        <w:jc w:val="both"/>
        <w:rPr>
          <w:color w:val="000000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       </w:t>
      </w:r>
      <w:r w:rsidR="00B53FBD">
        <w:rPr>
          <w:rFonts w:ascii="Calibri" w:hAnsi="Calibri"/>
          <w:color w:val="000000"/>
        </w:rPr>
        <w:t xml:space="preserve"> </w:t>
      </w:r>
      <w:r w:rsidR="00B53FBD" w:rsidRPr="00010FDE">
        <w:rPr>
          <w:color w:val="000000"/>
        </w:rPr>
        <w:t>Müdürlüğünüzce</w:t>
      </w:r>
      <w:r w:rsidR="008B7DDB" w:rsidRPr="00010FDE">
        <w:rPr>
          <w:color w:val="000000"/>
        </w:rPr>
        <w:t xml:space="preserve"> 20</w:t>
      </w:r>
      <w:r w:rsidR="00656429" w:rsidRPr="00010FDE">
        <w:rPr>
          <w:color w:val="000000"/>
        </w:rPr>
        <w:t>21</w:t>
      </w:r>
      <w:r w:rsidR="005A1A26">
        <w:rPr>
          <w:color w:val="000000"/>
        </w:rPr>
        <w:t>-</w:t>
      </w:r>
      <w:r w:rsidR="008B7DDB" w:rsidRPr="00010FDE">
        <w:rPr>
          <w:color w:val="000000"/>
        </w:rPr>
        <w:t>20</w:t>
      </w:r>
      <w:r w:rsidR="00656429" w:rsidRPr="00010FDE">
        <w:rPr>
          <w:color w:val="000000"/>
        </w:rPr>
        <w:t>22</w:t>
      </w:r>
      <w:r w:rsidR="00247490" w:rsidRPr="00010FDE">
        <w:rPr>
          <w:color w:val="000000"/>
        </w:rPr>
        <w:t xml:space="preserve"> Eğitim Öğretim yılında açılacak olan kurslarda </w:t>
      </w:r>
      <w:r w:rsidR="005A1A26">
        <w:rPr>
          <w:color w:val="000000"/>
        </w:rPr>
        <w:t>ekte sunduğum başvuru formunda</w:t>
      </w:r>
      <w:r w:rsidR="00BA6DD8" w:rsidRPr="00010FDE">
        <w:rPr>
          <w:color w:val="000000"/>
        </w:rPr>
        <w:t xml:space="preserve"> belirttiğim alan</w:t>
      </w:r>
      <w:r w:rsidR="005A1A26">
        <w:rPr>
          <w:color w:val="000000"/>
        </w:rPr>
        <w:t>/alanlar</w:t>
      </w:r>
      <w:r w:rsidR="00247490" w:rsidRPr="00010FDE">
        <w:rPr>
          <w:color w:val="000000"/>
        </w:rPr>
        <w:t xml:space="preserve">da Ücretli Usta Öğretici olarak görev almak istiyorum. Gerekli belgeler </w:t>
      </w:r>
      <w:r w:rsidR="005A1A26">
        <w:rPr>
          <w:color w:val="000000"/>
        </w:rPr>
        <w:t>başvuru formumun</w:t>
      </w:r>
      <w:r w:rsidR="00247490" w:rsidRPr="00010FDE">
        <w:rPr>
          <w:color w:val="000000"/>
        </w:rPr>
        <w:t xml:space="preserve"> ek</w:t>
      </w:r>
      <w:r w:rsidR="001E6069" w:rsidRPr="00010FDE">
        <w:rPr>
          <w:color w:val="000000"/>
        </w:rPr>
        <w:t xml:space="preserve">inde sunulmuştur. </w:t>
      </w:r>
      <w:r w:rsidR="00247490" w:rsidRPr="00010FDE">
        <w:rPr>
          <w:color w:val="000000"/>
        </w:rPr>
        <w:t>Gereğini arz ederim.</w:t>
      </w:r>
    </w:p>
    <w:p w:rsidR="00FA4F03" w:rsidRPr="00010FDE" w:rsidRDefault="00FA4F03" w:rsidP="00FA4F03"/>
    <w:p w:rsidR="00FA4F03" w:rsidRPr="00010FDE" w:rsidRDefault="00FA4F03" w:rsidP="00FA4F03">
      <w:r w:rsidRPr="00010FDE">
        <w:t>Adres:</w:t>
      </w:r>
      <w:r w:rsidR="00056CBA" w:rsidRPr="00010FDE">
        <w:tab/>
      </w:r>
      <w:r w:rsidR="00056CBA" w:rsidRPr="00010FDE">
        <w:tab/>
      </w:r>
      <w:r w:rsidR="00056CBA" w:rsidRPr="00010FDE">
        <w:tab/>
      </w:r>
      <w:r w:rsidR="00056CBA" w:rsidRPr="00010FDE">
        <w:tab/>
      </w:r>
      <w:r w:rsidR="00056CBA" w:rsidRPr="00010FDE">
        <w:tab/>
      </w:r>
      <w:r w:rsidR="00056CBA" w:rsidRPr="00010FDE">
        <w:tab/>
      </w:r>
      <w:r w:rsidR="00056CBA" w:rsidRPr="00010FDE">
        <w:tab/>
      </w:r>
      <w:r w:rsidR="00056CBA" w:rsidRPr="00010FDE">
        <w:tab/>
      </w:r>
      <w:r w:rsidR="00056CBA" w:rsidRPr="00010FDE">
        <w:tab/>
      </w:r>
      <w:r w:rsidR="00056CBA" w:rsidRPr="00010FDE">
        <w:tab/>
      </w:r>
      <w:r w:rsidR="00056CBA" w:rsidRPr="00010FDE">
        <w:tab/>
      </w:r>
      <w:r w:rsidR="00056CBA" w:rsidRPr="00010FDE">
        <w:tab/>
      </w:r>
    </w:p>
    <w:p w:rsidR="00FA4F03" w:rsidRPr="00010FDE" w:rsidRDefault="00FA4F03" w:rsidP="00CA72E1">
      <w:pPr>
        <w:tabs>
          <w:tab w:val="left" w:pos="2694"/>
        </w:tabs>
      </w:pPr>
      <w:proofErr w:type="gramStart"/>
      <w:r w:rsidRPr="00010FDE">
        <w:t>…………………………</w:t>
      </w:r>
      <w:r w:rsidR="00CA72E1">
        <w:t>…………</w:t>
      </w:r>
      <w:r w:rsidRPr="00010FDE">
        <w:t>…</w:t>
      </w:r>
      <w:proofErr w:type="gramEnd"/>
      <w:r w:rsidRPr="00010FDE">
        <w:tab/>
      </w:r>
      <w:r w:rsidRPr="00010FDE">
        <w:tab/>
      </w:r>
      <w:r w:rsidRPr="00010FDE">
        <w:tab/>
      </w:r>
      <w:r w:rsidRPr="00010FDE">
        <w:tab/>
      </w:r>
      <w:r w:rsidRPr="00010FDE">
        <w:tab/>
      </w:r>
      <w:r w:rsidR="00454997" w:rsidRPr="00010FDE">
        <w:t xml:space="preserve">              </w:t>
      </w:r>
      <w:proofErr w:type="gramStart"/>
      <w:r w:rsidRPr="00010FDE">
        <w:t>…..</w:t>
      </w:r>
      <w:proofErr w:type="gramEnd"/>
      <w:r w:rsidRPr="00010FDE">
        <w:t xml:space="preserve"> </w:t>
      </w:r>
      <w:r w:rsidR="00CA72E1">
        <w:t>/ 08</w:t>
      </w:r>
      <w:r w:rsidRPr="00010FDE">
        <w:t xml:space="preserve"> / </w:t>
      </w:r>
      <w:r w:rsidR="00CA72E1">
        <w:t xml:space="preserve">2021 </w:t>
      </w:r>
      <w:proofErr w:type="gramStart"/>
      <w:r w:rsidR="00CA72E1">
        <w:t>…………</w:t>
      </w:r>
      <w:r w:rsidRPr="00010FDE">
        <w:t>……………</w:t>
      </w:r>
      <w:r w:rsidR="00CA72E1">
        <w:t>…………</w:t>
      </w:r>
      <w:r w:rsidRPr="00010FDE">
        <w:t>……</w:t>
      </w:r>
      <w:proofErr w:type="gramEnd"/>
      <w:r w:rsidR="00056CBA" w:rsidRPr="00010FDE">
        <w:t xml:space="preserve"> </w:t>
      </w:r>
      <w:r w:rsidR="00056CBA" w:rsidRPr="00010FDE">
        <w:tab/>
      </w:r>
      <w:r w:rsidR="00056CBA" w:rsidRPr="00010FDE">
        <w:tab/>
      </w:r>
      <w:r w:rsidR="00056CBA" w:rsidRPr="00010FDE">
        <w:tab/>
      </w:r>
      <w:r w:rsidR="00056CBA" w:rsidRPr="00010FDE">
        <w:tab/>
      </w:r>
      <w:r w:rsidR="00056CBA" w:rsidRPr="00010FDE">
        <w:tab/>
      </w:r>
      <w:r w:rsidR="00056CBA" w:rsidRPr="00010FDE">
        <w:tab/>
      </w:r>
      <w:r w:rsidR="00056CBA" w:rsidRPr="00010FDE">
        <w:tab/>
      </w:r>
      <w:r w:rsidR="00056CBA" w:rsidRPr="00010FDE">
        <w:tab/>
        <w:t xml:space="preserve"> </w:t>
      </w:r>
      <w:r w:rsidR="000371A7" w:rsidRPr="00010FDE">
        <w:t xml:space="preserve">  </w:t>
      </w:r>
    </w:p>
    <w:p w:rsidR="00344DF1" w:rsidRDefault="00FA4F03" w:rsidP="00F2288C">
      <w:r w:rsidRPr="00010FDE">
        <w:t>…………………</w:t>
      </w:r>
      <w:r w:rsidR="00CA72E1">
        <w:t>…………</w:t>
      </w:r>
      <w:r w:rsidRPr="00010FDE">
        <w:t>…………</w:t>
      </w:r>
      <w:r w:rsidR="00454997" w:rsidRPr="00010FDE">
        <w:tab/>
      </w:r>
      <w:r w:rsidR="00CA72E1">
        <w:t xml:space="preserve">     </w:t>
      </w:r>
      <w:r w:rsidR="00454997" w:rsidRPr="00010FDE">
        <w:tab/>
      </w:r>
      <w:r w:rsidR="00454997" w:rsidRPr="00010FDE">
        <w:tab/>
      </w:r>
      <w:r w:rsidR="00454997" w:rsidRPr="00010FDE">
        <w:tab/>
        <w:t xml:space="preserve">   </w:t>
      </w:r>
      <w:r w:rsidR="005410C6" w:rsidRPr="00010FDE">
        <w:t xml:space="preserve">  </w:t>
      </w:r>
      <w:r w:rsidR="00454997" w:rsidRPr="00010FDE">
        <w:t xml:space="preserve">    </w:t>
      </w:r>
      <w:r w:rsidR="00CA72E1">
        <w:t xml:space="preserve">        </w:t>
      </w:r>
      <w:r w:rsidR="00A953C2" w:rsidRPr="00010FDE">
        <w:t>..</w:t>
      </w:r>
      <w:r w:rsidR="00454997" w:rsidRPr="00010FDE">
        <w:t>………………………</w:t>
      </w:r>
    </w:p>
    <w:p w:rsidR="00CA72E1" w:rsidRPr="00010FDE" w:rsidRDefault="00CA72E1" w:rsidP="00F2288C"/>
    <w:p w:rsidR="00F2288C" w:rsidRPr="007130CF" w:rsidRDefault="00480784" w:rsidP="007130CF">
      <w:pPr>
        <w:tabs>
          <w:tab w:val="left" w:pos="2552"/>
        </w:tabs>
        <w:jc w:val="both"/>
        <w:rPr>
          <w:sz w:val="22"/>
          <w:szCs w:val="22"/>
        </w:rPr>
      </w:pPr>
      <w:r w:rsidRPr="00010FDE">
        <w:rPr>
          <w:sz w:val="22"/>
          <w:szCs w:val="22"/>
          <w:u w:val="single"/>
        </w:rPr>
        <w:t>Tel-</w:t>
      </w:r>
      <w:r w:rsidR="00954947" w:rsidRPr="00010FDE">
        <w:rPr>
          <w:sz w:val="22"/>
          <w:szCs w:val="22"/>
          <w:u w:val="single"/>
        </w:rPr>
        <w:t>GSM</w:t>
      </w:r>
      <w:r w:rsidRPr="00010FDE">
        <w:rPr>
          <w:sz w:val="22"/>
          <w:szCs w:val="22"/>
          <w:u w:val="single"/>
        </w:rPr>
        <w:t xml:space="preserve"> : </w:t>
      </w:r>
      <w:proofErr w:type="gramStart"/>
      <w:r w:rsidRPr="00010FDE">
        <w:rPr>
          <w:sz w:val="22"/>
          <w:szCs w:val="22"/>
          <w:u w:val="single"/>
        </w:rPr>
        <w:t>…………………...</w:t>
      </w:r>
      <w:proofErr w:type="gramEnd"/>
      <w:r w:rsidR="00344DF1" w:rsidRPr="00010FDE">
        <w:rPr>
          <w:sz w:val="22"/>
          <w:szCs w:val="22"/>
          <w:u w:val="single"/>
        </w:rPr>
        <w:t xml:space="preserve">  </w:t>
      </w:r>
      <w:r w:rsidR="00344DF1" w:rsidRPr="00010FDE">
        <w:rPr>
          <w:sz w:val="22"/>
          <w:szCs w:val="22"/>
        </w:rPr>
        <w:t xml:space="preserve">                                                                              </w:t>
      </w:r>
      <w:r w:rsidR="00A926E5" w:rsidRPr="00010FDE">
        <w:rPr>
          <w:sz w:val="22"/>
          <w:szCs w:val="22"/>
        </w:rPr>
        <w:t xml:space="preserve">                         </w:t>
      </w:r>
      <w:r w:rsidR="00344DF1" w:rsidRPr="00010FDE">
        <w:rPr>
          <w:sz w:val="22"/>
          <w:szCs w:val="22"/>
        </w:rPr>
        <w:t xml:space="preserve">   </w:t>
      </w:r>
      <w:r w:rsidR="003D278A" w:rsidRPr="00010FDE">
        <w:rPr>
          <w:sz w:val="22"/>
          <w:szCs w:val="22"/>
        </w:rPr>
        <w:tab/>
      </w:r>
      <w:r w:rsidR="003D278A" w:rsidRPr="00010FDE">
        <w:rPr>
          <w:sz w:val="22"/>
          <w:szCs w:val="22"/>
        </w:rPr>
        <w:tab/>
      </w:r>
      <w:r w:rsidR="003D278A" w:rsidRPr="002A24EA">
        <w:rPr>
          <w:sz w:val="22"/>
          <w:szCs w:val="22"/>
        </w:rPr>
        <w:tab/>
      </w:r>
      <w:r w:rsidR="003D278A" w:rsidRPr="002A24EA">
        <w:rPr>
          <w:sz w:val="22"/>
          <w:szCs w:val="22"/>
        </w:rPr>
        <w:tab/>
      </w:r>
      <w:r w:rsidR="003D278A" w:rsidRPr="002A24EA">
        <w:rPr>
          <w:sz w:val="22"/>
          <w:szCs w:val="22"/>
        </w:rPr>
        <w:tab/>
      </w:r>
      <w:r w:rsidR="003D278A" w:rsidRPr="002A24EA">
        <w:rPr>
          <w:sz w:val="22"/>
          <w:szCs w:val="22"/>
        </w:rPr>
        <w:tab/>
      </w:r>
      <w:r w:rsidR="003D278A" w:rsidRPr="002A24EA">
        <w:rPr>
          <w:sz w:val="22"/>
          <w:szCs w:val="22"/>
        </w:rPr>
        <w:tab/>
      </w:r>
      <w:r w:rsidR="003D278A" w:rsidRPr="002A24EA">
        <w:rPr>
          <w:sz w:val="22"/>
          <w:szCs w:val="22"/>
        </w:rPr>
        <w:tab/>
      </w:r>
      <w:r w:rsidR="003D278A" w:rsidRPr="002A24EA">
        <w:rPr>
          <w:sz w:val="22"/>
          <w:szCs w:val="22"/>
        </w:rPr>
        <w:tab/>
        <w:t xml:space="preserve">             </w:t>
      </w:r>
      <w:r w:rsidR="003D278A">
        <w:rPr>
          <w:sz w:val="22"/>
          <w:szCs w:val="22"/>
        </w:rPr>
        <w:t xml:space="preserve">     </w:t>
      </w:r>
      <w:r w:rsidR="003D278A" w:rsidRPr="002A24EA">
        <w:rPr>
          <w:sz w:val="22"/>
          <w:szCs w:val="22"/>
        </w:rPr>
        <w:t xml:space="preserve">  </w:t>
      </w:r>
      <w:r w:rsidR="00344DF1">
        <w:rPr>
          <w:sz w:val="22"/>
          <w:szCs w:val="22"/>
        </w:rPr>
        <w:t xml:space="preserve"> </w:t>
      </w:r>
      <w:r w:rsidR="003D278A" w:rsidRPr="002A24EA">
        <w:rPr>
          <w:sz w:val="22"/>
          <w:szCs w:val="22"/>
        </w:rPr>
        <w:t xml:space="preserve"> </w:t>
      </w:r>
      <w:r w:rsidR="003D278A">
        <w:tab/>
        <w:t xml:space="preserve">     </w:t>
      </w:r>
    </w:p>
    <w:p w:rsidR="00F2288C" w:rsidRDefault="00480784" w:rsidP="005A1A26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</w:t>
      </w:r>
    </w:p>
    <w:p w:rsidR="005A1A26" w:rsidRDefault="005A1A26" w:rsidP="005A1A26">
      <w:pPr>
        <w:jc w:val="both"/>
        <w:rPr>
          <w:b/>
          <w:sz w:val="22"/>
          <w:szCs w:val="22"/>
          <w:u w:val="single"/>
        </w:rPr>
      </w:pPr>
    </w:p>
    <w:p w:rsidR="005A1A26" w:rsidRDefault="005A1A26" w:rsidP="005A1A26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EK: Başvuru Formu ve Ekleri</w:t>
      </w:r>
    </w:p>
    <w:p w:rsidR="00A25DD0" w:rsidRPr="00A25DD0" w:rsidRDefault="00A25DD0" w:rsidP="00A25DD0">
      <w:pPr>
        <w:pStyle w:val="GvdeMetni"/>
        <w:ind w:left="-218"/>
        <w:rPr>
          <w:sz w:val="22"/>
          <w:szCs w:val="22"/>
        </w:rPr>
      </w:pPr>
    </w:p>
    <w:p w:rsidR="00010FDE" w:rsidRPr="00CA4295" w:rsidRDefault="00010FDE" w:rsidP="0019406F">
      <w:pPr>
        <w:pStyle w:val="GvdeMetni"/>
        <w:ind w:left="-218"/>
        <w:rPr>
          <w:b/>
          <w:sz w:val="20"/>
        </w:rPr>
      </w:pPr>
    </w:p>
    <w:sectPr w:rsidR="00010FDE" w:rsidRPr="00CA4295" w:rsidSect="005A1A26">
      <w:headerReference w:type="default" r:id="rId9"/>
      <w:pgSz w:w="11906" w:h="16838"/>
      <w:pgMar w:top="851" w:right="991" w:bottom="180" w:left="90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EEF" w:rsidRDefault="00333EEF" w:rsidP="000F568F">
      <w:r>
        <w:separator/>
      </w:r>
    </w:p>
  </w:endnote>
  <w:endnote w:type="continuationSeparator" w:id="0">
    <w:p w:rsidR="00333EEF" w:rsidRDefault="00333EEF" w:rsidP="000F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EEF" w:rsidRDefault="00333EEF" w:rsidP="000F568F">
      <w:r>
        <w:separator/>
      </w:r>
    </w:p>
  </w:footnote>
  <w:footnote w:type="continuationSeparator" w:id="0">
    <w:p w:rsidR="00333EEF" w:rsidRDefault="00333EEF" w:rsidP="000F5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68F" w:rsidRPr="00E94E58" w:rsidRDefault="00E94E58" w:rsidP="000F568F">
    <w:pPr>
      <w:pStyle w:val="stbilgi"/>
      <w:jc w:val="center"/>
      <w:rPr>
        <w:b/>
      </w:rPr>
    </w:pPr>
    <w:r w:rsidRPr="00E94E58">
      <w:rPr>
        <w:b/>
      </w:rPr>
      <w:t>UZUNKÖPRÜ</w:t>
    </w:r>
    <w:r w:rsidR="00010FDE" w:rsidRPr="00E94E58">
      <w:rPr>
        <w:b/>
      </w:rPr>
      <w:t xml:space="preserve"> </w:t>
    </w:r>
    <w:r w:rsidR="000F568F" w:rsidRPr="00E94E58">
      <w:rPr>
        <w:b/>
      </w:rPr>
      <w:t>HALK EĞİTİM</w:t>
    </w:r>
    <w:r w:rsidR="008B7DDB" w:rsidRPr="00E94E58">
      <w:rPr>
        <w:b/>
      </w:rPr>
      <w:t>İ</w:t>
    </w:r>
    <w:r w:rsidR="000F568F" w:rsidRPr="00E94E58">
      <w:rPr>
        <w:b/>
      </w:rPr>
      <w:t xml:space="preserve"> MERKEZİ MÜDÜRLÜĞÜ</w:t>
    </w:r>
  </w:p>
  <w:p w:rsidR="000F568F" w:rsidRPr="00E94E58" w:rsidRDefault="00E94E58" w:rsidP="000F568F">
    <w:pPr>
      <w:pStyle w:val="stbilgi"/>
      <w:jc w:val="center"/>
      <w:rPr>
        <w:b/>
      </w:rPr>
    </w:pPr>
    <w:r>
      <w:rPr>
        <w:b/>
      </w:rPr>
      <w:t xml:space="preserve">EK DERS ÜCRETİ KARŞILIĞI </w:t>
    </w:r>
    <w:r w:rsidR="000F568F" w:rsidRPr="00E94E58">
      <w:rPr>
        <w:b/>
      </w:rPr>
      <w:t xml:space="preserve">USTA ÖĞRETİCİ </w:t>
    </w:r>
    <w:r w:rsidR="00097514">
      <w:rPr>
        <w:b/>
      </w:rPr>
      <w:t xml:space="preserve">BAŞVURU </w:t>
    </w:r>
    <w:r w:rsidR="00B142A1" w:rsidRPr="00E94E58">
      <w:rPr>
        <w:b/>
      </w:rPr>
      <w:t>DEĞERLENDİRME FORMU</w:t>
    </w:r>
  </w:p>
  <w:p w:rsidR="000F568F" w:rsidRDefault="000F568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03DEA"/>
    <w:multiLevelType w:val="hybridMultilevel"/>
    <w:tmpl w:val="84DA1E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78A"/>
    <w:rsid w:val="00010FDE"/>
    <w:rsid w:val="00025930"/>
    <w:rsid w:val="000371A7"/>
    <w:rsid w:val="0004495B"/>
    <w:rsid w:val="00056CBA"/>
    <w:rsid w:val="0006311E"/>
    <w:rsid w:val="000854EC"/>
    <w:rsid w:val="00092FBA"/>
    <w:rsid w:val="00097514"/>
    <w:rsid w:val="000B6CB3"/>
    <w:rsid w:val="000E1C7A"/>
    <w:rsid w:val="000E71EF"/>
    <w:rsid w:val="000F568F"/>
    <w:rsid w:val="001125DE"/>
    <w:rsid w:val="00125A3B"/>
    <w:rsid w:val="0014726B"/>
    <w:rsid w:val="001607B5"/>
    <w:rsid w:val="0017087B"/>
    <w:rsid w:val="0019406F"/>
    <w:rsid w:val="001C44F9"/>
    <w:rsid w:val="001E2DD3"/>
    <w:rsid w:val="001E6069"/>
    <w:rsid w:val="00201A0D"/>
    <w:rsid w:val="00204FB9"/>
    <w:rsid w:val="00210F17"/>
    <w:rsid w:val="00247490"/>
    <w:rsid w:val="002577A7"/>
    <w:rsid w:val="00270B5D"/>
    <w:rsid w:val="002A0B28"/>
    <w:rsid w:val="002A20E3"/>
    <w:rsid w:val="002D160D"/>
    <w:rsid w:val="002D32D5"/>
    <w:rsid w:val="00314438"/>
    <w:rsid w:val="00327601"/>
    <w:rsid w:val="00333EEF"/>
    <w:rsid w:val="00334ED5"/>
    <w:rsid w:val="00335539"/>
    <w:rsid w:val="00336BD6"/>
    <w:rsid w:val="00344DF1"/>
    <w:rsid w:val="00395227"/>
    <w:rsid w:val="003B2B19"/>
    <w:rsid w:val="003B5B6B"/>
    <w:rsid w:val="003D278A"/>
    <w:rsid w:val="003D6988"/>
    <w:rsid w:val="003D6A05"/>
    <w:rsid w:val="00403D5C"/>
    <w:rsid w:val="00437CA8"/>
    <w:rsid w:val="004415A4"/>
    <w:rsid w:val="00454997"/>
    <w:rsid w:val="00461F34"/>
    <w:rsid w:val="00471930"/>
    <w:rsid w:val="00480784"/>
    <w:rsid w:val="004A7569"/>
    <w:rsid w:val="004B1568"/>
    <w:rsid w:val="004C1C4E"/>
    <w:rsid w:val="004D0BC2"/>
    <w:rsid w:val="004D59F1"/>
    <w:rsid w:val="00516F5C"/>
    <w:rsid w:val="005410C6"/>
    <w:rsid w:val="005601A6"/>
    <w:rsid w:val="0056484F"/>
    <w:rsid w:val="005A1A26"/>
    <w:rsid w:val="005F6B88"/>
    <w:rsid w:val="00656429"/>
    <w:rsid w:val="006604E8"/>
    <w:rsid w:val="00662D75"/>
    <w:rsid w:val="006644CC"/>
    <w:rsid w:val="006B6FD5"/>
    <w:rsid w:val="007117B2"/>
    <w:rsid w:val="007130CF"/>
    <w:rsid w:val="007214D6"/>
    <w:rsid w:val="007418EC"/>
    <w:rsid w:val="00760FC6"/>
    <w:rsid w:val="00765B6A"/>
    <w:rsid w:val="00785F69"/>
    <w:rsid w:val="00790D7B"/>
    <w:rsid w:val="007C0726"/>
    <w:rsid w:val="007D321B"/>
    <w:rsid w:val="008077C0"/>
    <w:rsid w:val="008111FE"/>
    <w:rsid w:val="00860B1C"/>
    <w:rsid w:val="00892D7D"/>
    <w:rsid w:val="008B7DDB"/>
    <w:rsid w:val="008F016E"/>
    <w:rsid w:val="0090422D"/>
    <w:rsid w:val="009243C0"/>
    <w:rsid w:val="009326F8"/>
    <w:rsid w:val="00947B83"/>
    <w:rsid w:val="00954947"/>
    <w:rsid w:val="0095762E"/>
    <w:rsid w:val="0097719C"/>
    <w:rsid w:val="00A25DD0"/>
    <w:rsid w:val="00A33788"/>
    <w:rsid w:val="00A35BEA"/>
    <w:rsid w:val="00A440F9"/>
    <w:rsid w:val="00A926E5"/>
    <w:rsid w:val="00A953C2"/>
    <w:rsid w:val="00AD6BC5"/>
    <w:rsid w:val="00B142A1"/>
    <w:rsid w:val="00B53FBD"/>
    <w:rsid w:val="00B66821"/>
    <w:rsid w:val="00BA447C"/>
    <w:rsid w:val="00BA6DD8"/>
    <w:rsid w:val="00BB3668"/>
    <w:rsid w:val="00BD050C"/>
    <w:rsid w:val="00BF4EEE"/>
    <w:rsid w:val="00C03819"/>
    <w:rsid w:val="00C225EA"/>
    <w:rsid w:val="00C32EA4"/>
    <w:rsid w:val="00C76A1E"/>
    <w:rsid w:val="00CA4295"/>
    <w:rsid w:val="00CA72E1"/>
    <w:rsid w:val="00CB7EFB"/>
    <w:rsid w:val="00CC0EF0"/>
    <w:rsid w:val="00CD4B24"/>
    <w:rsid w:val="00CE76BB"/>
    <w:rsid w:val="00CF2743"/>
    <w:rsid w:val="00D238A5"/>
    <w:rsid w:val="00D23C6F"/>
    <w:rsid w:val="00D54AE9"/>
    <w:rsid w:val="00D57846"/>
    <w:rsid w:val="00D71C25"/>
    <w:rsid w:val="00D92786"/>
    <w:rsid w:val="00DA1156"/>
    <w:rsid w:val="00DA6A64"/>
    <w:rsid w:val="00DB119C"/>
    <w:rsid w:val="00DE143B"/>
    <w:rsid w:val="00E1004F"/>
    <w:rsid w:val="00E25184"/>
    <w:rsid w:val="00E32ED9"/>
    <w:rsid w:val="00E34A6F"/>
    <w:rsid w:val="00E40AEC"/>
    <w:rsid w:val="00E414F8"/>
    <w:rsid w:val="00E8585E"/>
    <w:rsid w:val="00E94E58"/>
    <w:rsid w:val="00EA371E"/>
    <w:rsid w:val="00EA3A98"/>
    <w:rsid w:val="00EA3F8A"/>
    <w:rsid w:val="00ED6798"/>
    <w:rsid w:val="00F2288C"/>
    <w:rsid w:val="00F22F29"/>
    <w:rsid w:val="00F249CC"/>
    <w:rsid w:val="00F45C0A"/>
    <w:rsid w:val="00F90D99"/>
    <w:rsid w:val="00F96236"/>
    <w:rsid w:val="00FA4F03"/>
    <w:rsid w:val="00FA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78A"/>
    <w:rPr>
      <w:sz w:val="24"/>
      <w:szCs w:val="24"/>
    </w:rPr>
  </w:style>
  <w:style w:type="paragraph" w:styleId="Balk2">
    <w:name w:val="heading 2"/>
    <w:basedOn w:val="Normal"/>
    <w:next w:val="Normal"/>
    <w:qFormat/>
    <w:rsid w:val="00BD050C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D278A"/>
    <w:rPr>
      <w:szCs w:val="20"/>
    </w:rPr>
  </w:style>
  <w:style w:type="table" w:styleId="TabloKlavuzu">
    <w:name w:val="Table Grid"/>
    <w:basedOn w:val="NormalTablo"/>
    <w:rsid w:val="003D2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D5784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D5784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rsid w:val="000F568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0F568F"/>
    <w:rPr>
      <w:sz w:val="24"/>
      <w:szCs w:val="24"/>
    </w:rPr>
  </w:style>
  <w:style w:type="paragraph" w:styleId="Altbilgi">
    <w:name w:val="footer"/>
    <w:basedOn w:val="Normal"/>
    <w:link w:val="AltbilgiChar"/>
    <w:rsid w:val="000F568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F56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78A"/>
    <w:rPr>
      <w:sz w:val="24"/>
      <w:szCs w:val="24"/>
    </w:rPr>
  </w:style>
  <w:style w:type="paragraph" w:styleId="Balk2">
    <w:name w:val="heading 2"/>
    <w:basedOn w:val="Normal"/>
    <w:next w:val="Normal"/>
    <w:qFormat/>
    <w:rsid w:val="00BD050C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D278A"/>
    <w:rPr>
      <w:szCs w:val="20"/>
    </w:rPr>
  </w:style>
  <w:style w:type="table" w:styleId="TabloKlavuzu">
    <w:name w:val="Table Grid"/>
    <w:basedOn w:val="NormalTablo"/>
    <w:rsid w:val="003D2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D5784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D5784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rsid w:val="000F568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0F568F"/>
    <w:rPr>
      <w:sz w:val="24"/>
      <w:szCs w:val="24"/>
    </w:rPr>
  </w:style>
  <w:style w:type="paragraph" w:styleId="Altbilgi">
    <w:name w:val="footer"/>
    <w:basedOn w:val="Normal"/>
    <w:link w:val="AltbilgiChar"/>
    <w:rsid w:val="000F568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F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DC46B-5FBD-406A-8DE2-783DD31A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DROSUZ USTA ÖĞRETİCİ BAŞVURU FORMU</vt:lpstr>
    </vt:vector>
  </TitlesOfParts>
  <Company>~ By M.Baran ™ ~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DROSUZ USTA ÖĞRETİCİ BAŞVURU FORMU</dc:title>
  <dc:creator>user</dc:creator>
  <cp:lastModifiedBy>user</cp:lastModifiedBy>
  <cp:revision>5</cp:revision>
  <cp:lastPrinted>2021-08-04T08:31:00Z</cp:lastPrinted>
  <dcterms:created xsi:type="dcterms:W3CDTF">2021-08-04T08:31:00Z</dcterms:created>
  <dcterms:modified xsi:type="dcterms:W3CDTF">2021-08-04T09:01:00Z</dcterms:modified>
</cp:coreProperties>
</file>